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38.391.92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4.067.0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EXPANSIÓN D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RUTINARIO DE V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3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CONSTRUCCION DE INSTALACIONES INSTITUCI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VISITAS PARA ATENDER LA NECESIDAD DE PROYECTOS Y REALIZAR INSPECCIÓN DE OBRAS EN PROYECTOS DE AGUA POTABLE Y SANEAMIENTO BÁSICO, VÍAS, ENERGÍA Y EQUIPAMIENTO EN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